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2C" w:rsidRDefault="0042612C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517D" w:rsidRPr="005F2F02" w:rsidRDefault="00F6517D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А СТАЖИРОВКИ</w:t>
      </w:r>
    </w:p>
    <w:p w:rsidR="00F6517D" w:rsidRPr="005F2F02" w:rsidRDefault="00F6517D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ИЧЕСКОГО ЛИЦА В КАЧЕСТВЕ ПОМОЩНИКА КАДАСТРОВОГО ИНЖЕНЕРА</w:t>
      </w:r>
    </w:p>
    <w:p w:rsidR="00F6517D" w:rsidRPr="005F2F02" w:rsidRDefault="00F6517D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517D" w:rsidRPr="005F2F02" w:rsidRDefault="00F6517D" w:rsidP="00F6517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Сведения о стажере:</w:t>
      </w:r>
    </w:p>
    <w:p w:rsidR="00F6517D" w:rsidRPr="005F2F02" w:rsidRDefault="00F6517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ФИО__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F6517D" w:rsidRPr="005F2F02" w:rsidRDefault="00F6517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СНИЛС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F6517D" w:rsidRPr="005F2F02" w:rsidRDefault="00F6517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ционный номер в реестре лиц, проходящих стажировку___________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</w:p>
    <w:p w:rsidR="00F6517D" w:rsidRPr="005F2F02" w:rsidRDefault="00F6517D" w:rsidP="00F6517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Сведения о руководителе стажировки</w:t>
      </w:r>
      <w:r w:rsidR="00E03D38"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E03D38" w:rsidRPr="005F2F02" w:rsidRDefault="00E03D38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ФИО___________________________________________________________________________________________________</w:t>
      </w:r>
      <w:r w:rsidR="00F6517D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F6517D" w:rsidRPr="005F2F02" w:rsidRDefault="00F6517D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СНИЛС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F6517D" w:rsidRPr="005F2F02" w:rsidRDefault="00F6517D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регистрационный номер в реестр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е членов саморегулируемой организации кадастровых инженеров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ционный номер в государственном реестре кадастровых инженеров________________________</w:t>
      </w:r>
    </w:p>
    <w:p w:rsidR="003C6F9A" w:rsidRDefault="00342B2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 организации кадастровой деятельности (ИП/работник юр.</w:t>
      </w:r>
      <w:proofErr w:type="gramStart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proofErr w:type="gramEnd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.)______________________________________________</w:t>
      </w:r>
    </w:p>
    <w:p w:rsidR="00575B4C" w:rsidRDefault="00575B4C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ращенное наименование юридического лица </w:t>
      </w:r>
      <w:r w:rsidR="0093303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</w:p>
    <w:p w:rsidR="00575B4C" w:rsidRPr="003C6F9A" w:rsidRDefault="00575B4C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я кадастровой деятельности в качестве работника юридического лица</w:t>
      </w:r>
      <w:r w:rsidR="0093303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</w:t>
      </w:r>
    </w:p>
    <w:p w:rsidR="00AF6A25" w:rsidRDefault="00152F86" w:rsidP="00AF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регулируемая организация кадастровых инженеров </w:t>
      </w:r>
      <w:r w:rsidR="00AF6A25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я саморегулируемая организация «</w:t>
      </w:r>
      <w:proofErr w:type="gramStart"/>
      <w:r w:rsidR="00AF6A25">
        <w:rPr>
          <w:rFonts w:ascii="Times New Roman" w:hAnsi="Times New Roman" w:cs="Times New Roman"/>
          <w:sz w:val="24"/>
          <w:szCs w:val="24"/>
          <w:shd w:val="clear" w:color="auto" w:fill="FFFFFF"/>
        </w:rPr>
        <w:t>Балтийское</w:t>
      </w:r>
      <w:proofErr w:type="gramEnd"/>
      <w:r w:rsidR="00AF6A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52F86" w:rsidRPr="005F2F02" w:rsidRDefault="00AF6A25" w:rsidP="00AF6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динение кадастровых инженеров»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омер: 005 от 16.08.2016 г.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3. Сведения о стажировке: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______________________________________________________________________________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начала_____________________________________________________________________________________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кончания__________________________________________________________________________________________</w:t>
      </w:r>
    </w:p>
    <w:p w:rsidR="00705D6F" w:rsidRPr="005F2F02" w:rsidRDefault="00705D6F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приостановления____________________________________________________________________________________</w:t>
      </w:r>
    </w:p>
    <w:p w:rsidR="00705D6F" w:rsidRPr="008647FC" w:rsidRDefault="00705D6F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</w:t>
      </w: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возобновления______________________________________________________________________________________</w:t>
      </w:r>
    </w:p>
    <w:p w:rsidR="00E03D38" w:rsidRPr="008647FC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о фактического прохождения (адрес </w:t>
      </w:r>
      <w:r w:rsidR="0093303E"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ложения </w:t>
      </w: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го места стажера) __________________________________</w:t>
      </w:r>
    </w:p>
    <w:p w:rsidR="00342B2D" w:rsidRPr="008647FC" w:rsidRDefault="00342B2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Реквизиты трудового договора__________________</w:t>
      </w:r>
      <w:r w:rsidR="00041D3A"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</w:t>
      </w:r>
    </w:p>
    <w:p w:rsidR="009238F8" w:rsidRPr="008647FC" w:rsidRDefault="009238F8" w:rsidP="009238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менование юридического лица, с которым заключен трудовой договор (в случае, если руководитель стажировки </w:t>
      </w:r>
    </w:p>
    <w:p w:rsidR="009238F8" w:rsidRDefault="009238F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работником юридического лица)____________________________________________________________________</w:t>
      </w:r>
    </w:p>
    <w:p w:rsidR="007E05CA" w:rsidRPr="005F2F02" w:rsidRDefault="007E05CA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квизиты решения о принятии на стажировку_______________________________________________________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612C" w:rsidRDefault="0042612C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100" w:rsidRDefault="00F24100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AF6A25" w:rsidRDefault="00AF6A25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F6A25" w:rsidRDefault="00AF6A25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F6A25" w:rsidRDefault="00AF6A25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F6A25" w:rsidRDefault="00AF6A25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517D" w:rsidRDefault="0097202E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720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4. Индивидуальный план стажировки</w:t>
      </w:r>
    </w:p>
    <w:p w:rsidR="00721AC8" w:rsidRDefault="00721AC8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1AC8" w:rsidRPr="0097202E" w:rsidRDefault="00721AC8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аименование этапа, номер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</w:t>
      </w:r>
      <w:r w:rsidR="00587D1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этапа</w:t>
      </w:r>
      <w:proofErr w:type="spellEnd"/>
      <w:r w:rsidRPr="005F2F0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тажировки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______________________</w:t>
      </w:r>
    </w:p>
    <w:p w:rsidR="0097202E" w:rsidRPr="0097202E" w:rsidRDefault="0097202E" w:rsidP="0097202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3659"/>
        <w:gridCol w:w="9887"/>
      </w:tblGrid>
      <w:tr w:rsidR="00721AC8" w:rsidRPr="005F2F02" w:rsidTr="009636F0">
        <w:trPr>
          <w:cantSplit/>
          <w:trHeight w:val="1394"/>
        </w:trPr>
        <w:tc>
          <w:tcPr>
            <w:tcW w:w="1014" w:type="dxa"/>
          </w:tcPr>
          <w:p w:rsidR="00721AC8" w:rsidRPr="00FF47AB" w:rsidRDefault="00721AC8" w:rsidP="00FF47AB">
            <w:pPr>
              <w:ind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721AC8" w:rsidRPr="00FF47AB" w:rsidRDefault="00721AC8" w:rsidP="00D8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Характеристики</w:t>
            </w:r>
          </w:p>
          <w:p w:rsidR="00721AC8" w:rsidRPr="00FF47AB" w:rsidRDefault="00A67D43" w:rsidP="00D8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апа (</w:t>
            </w:r>
            <w:proofErr w:type="spellStart"/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этапа</w:t>
            </w:r>
            <w:proofErr w:type="spellEnd"/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 стажировки</w:t>
            </w:r>
          </w:p>
        </w:tc>
        <w:tc>
          <w:tcPr>
            <w:tcW w:w="9887" w:type="dxa"/>
            <w:vAlign w:val="center"/>
          </w:tcPr>
          <w:p w:rsidR="00721AC8" w:rsidRPr="00FF47AB" w:rsidRDefault="009636F0" w:rsidP="00D8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Значение </w:t>
            </w:r>
          </w:p>
        </w:tc>
      </w:tr>
      <w:tr w:rsidR="00721AC8" w:rsidRPr="005F2F02" w:rsidTr="00A67D43">
        <w:trPr>
          <w:cantSplit/>
          <w:trHeight w:val="135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184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окончания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229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077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должительность</w:t>
            </w:r>
          </w:p>
        </w:tc>
        <w:tc>
          <w:tcPr>
            <w:tcW w:w="9887" w:type="dxa"/>
          </w:tcPr>
          <w:p w:rsidR="00721AC8" w:rsidRPr="00FF47AB" w:rsidRDefault="00721AC8" w:rsidP="00F077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ставленные задачи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чень меропри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работ), подлежащих выполнению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опросы, подлежащие изуче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1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конодательная и</w:t>
            </w:r>
          </w:p>
          <w:p w:rsidR="00721AC8" w:rsidRPr="00FF47AB" w:rsidRDefault="00721AC8" w:rsidP="00C84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нормативно-правовая основ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андарты, правила и иные акты</w:t>
            </w:r>
          </w:p>
        </w:tc>
        <w:tc>
          <w:tcPr>
            <w:tcW w:w="9887" w:type="dxa"/>
          </w:tcPr>
          <w:p w:rsidR="00721AC8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ехнологии, методики проведения кадастровых работ или отдельных их этапов</w:t>
            </w:r>
          </w:p>
        </w:tc>
        <w:tc>
          <w:tcPr>
            <w:tcW w:w="9887" w:type="dxa"/>
          </w:tcPr>
          <w:p w:rsidR="00721AC8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8D68A7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3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5A0E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хнические сред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приборы, инструменты, аппаратуры и т.п.)</w:t>
            </w:r>
          </w:p>
        </w:tc>
        <w:tc>
          <w:tcPr>
            <w:tcW w:w="9887" w:type="dxa"/>
          </w:tcPr>
          <w:p w:rsidR="00721AC8" w:rsidRDefault="00721AC8" w:rsidP="005A0E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4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  <w:tc>
          <w:tcPr>
            <w:tcW w:w="9887" w:type="dxa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5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осударственные реестры и иные информационные ресурсы</w:t>
            </w:r>
          </w:p>
        </w:tc>
        <w:tc>
          <w:tcPr>
            <w:tcW w:w="9887" w:type="dxa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6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т - ресурсы</w:t>
            </w:r>
          </w:p>
        </w:tc>
        <w:tc>
          <w:tcPr>
            <w:tcW w:w="9887" w:type="dxa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7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чатные издания</w:t>
            </w:r>
          </w:p>
        </w:tc>
        <w:tc>
          <w:tcPr>
            <w:tcW w:w="9887" w:type="dxa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274"/>
        </w:trPr>
        <w:tc>
          <w:tcPr>
            <w:tcW w:w="1014" w:type="dxa"/>
          </w:tcPr>
          <w:p w:rsidR="00721AC8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8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ные вопросы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274"/>
        </w:trPr>
        <w:tc>
          <w:tcPr>
            <w:tcW w:w="1014" w:type="dxa"/>
          </w:tcPr>
          <w:p w:rsidR="00721AC8" w:rsidRPr="00FF47AB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7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Pr="005F2F02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знания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80"/>
        </w:trPr>
        <w:tc>
          <w:tcPr>
            <w:tcW w:w="1014" w:type="dxa"/>
          </w:tcPr>
          <w:p w:rsidR="00721AC8" w:rsidRPr="00C84FB6" w:rsidRDefault="00F9658D" w:rsidP="00C84FB6">
            <w:pPr>
              <w:ind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8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умения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29"/>
        </w:trPr>
        <w:tc>
          <w:tcPr>
            <w:tcW w:w="1014" w:type="dxa"/>
          </w:tcPr>
          <w:p w:rsidR="00721AC8" w:rsidRPr="00FF47AB" w:rsidRDefault="00F9658D" w:rsidP="00C84FB6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9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навыки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29"/>
        </w:trPr>
        <w:tc>
          <w:tcPr>
            <w:tcW w:w="1014" w:type="dxa"/>
          </w:tcPr>
          <w:p w:rsidR="00721AC8" w:rsidRDefault="00F9658D" w:rsidP="00C84FB6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0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четность: 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632"/>
        </w:trPr>
        <w:tc>
          <w:tcPr>
            <w:tcW w:w="1014" w:type="dxa"/>
          </w:tcPr>
          <w:p w:rsidR="00721AC8" w:rsidRDefault="00721AC8" w:rsidP="00E731F5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1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этапная отчетность </w:t>
            </w:r>
          </w:p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29"/>
        </w:trPr>
        <w:tc>
          <w:tcPr>
            <w:tcW w:w="1014" w:type="dxa"/>
          </w:tcPr>
          <w:p w:rsidR="00721AC8" w:rsidRDefault="00721AC8" w:rsidP="00E731F5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2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тоговая отчетность </w:t>
            </w:r>
          </w:p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152F86" w:rsidRDefault="00152F86" w:rsidP="0047030B">
      <w:pPr>
        <w:rPr>
          <w:rFonts w:ascii="Times New Roman" w:hAnsi="Times New Roman" w:cs="Times New Roman"/>
          <w:sz w:val="24"/>
          <w:szCs w:val="24"/>
        </w:rPr>
      </w:pPr>
    </w:p>
    <w:p w:rsidR="000E24AD" w:rsidRPr="000E24AD" w:rsidRDefault="000E24AD" w:rsidP="0047030B">
      <w:pPr>
        <w:rPr>
          <w:rFonts w:ascii="Times New Roman" w:hAnsi="Times New Roman" w:cs="Times New Roman"/>
          <w:b/>
          <w:sz w:val="24"/>
          <w:szCs w:val="24"/>
        </w:rPr>
      </w:pPr>
      <w:r w:rsidRPr="000E24AD">
        <w:rPr>
          <w:rFonts w:ascii="Times New Roman" w:hAnsi="Times New Roman" w:cs="Times New Roman"/>
          <w:b/>
          <w:sz w:val="24"/>
          <w:szCs w:val="24"/>
        </w:rPr>
        <w:t xml:space="preserve">5. Сведения об </w:t>
      </w:r>
      <w:r w:rsidR="00397AA3">
        <w:rPr>
          <w:rFonts w:ascii="Times New Roman" w:hAnsi="Times New Roman" w:cs="Times New Roman"/>
          <w:b/>
          <w:sz w:val="24"/>
          <w:szCs w:val="24"/>
        </w:rPr>
        <w:t>утверждении стажировки</w:t>
      </w:r>
    </w:p>
    <w:p w:rsidR="00152F86" w:rsidRPr="005F2F02" w:rsidRDefault="00152F86" w:rsidP="00152F86">
      <w:pPr>
        <w:rPr>
          <w:rFonts w:ascii="Times New Roman" w:hAnsi="Times New Roman" w:cs="Times New Roman"/>
          <w:b/>
          <w:sz w:val="24"/>
          <w:szCs w:val="24"/>
        </w:rPr>
      </w:pPr>
      <w:r w:rsidRPr="005F2F02">
        <w:rPr>
          <w:rFonts w:ascii="Times New Roman" w:hAnsi="Times New Roman" w:cs="Times New Roman"/>
          <w:b/>
          <w:sz w:val="24"/>
          <w:szCs w:val="24"/>
        </w:rPr>
        <w:t>РАЗРАБОТАНО:</w:t>
      </w:r>
    </w:p>
    <w:p w:rsidR="00152F86" w:rsidRPr="008647FC" w:rsidRDefault="00152F86" w:rsidP="00152F86">
      <w:pPr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>Руководитель стажировки:</w:t>
      </w:r>
      <w:r w:rsidR="00F4242C" w:rsidRPr="005F2F02">
        <w:rPr>
          <w:rFonts w:ascii="Times New Roman" w:hAnsi="Times New Roman" w:cs="Times New Roman"/>
          <w:sz w:val="24"/>
          <w:szCs w:val="24"/>
        </w:rPr>
        <w:t xml:space="preserve"> </w:t>
      </w:r>
      <w:r w:rsidRPr="005F2F02">
        <w:rPr>
          <w:rFonts w:ascii="Times New Roman" w:hAnsi="Times New Roman" w:cs="Times New Roman"/>
          <w:sz w:val="24"/>
          <w:szCs w:val="24"/>
        </w:rPr>
        <w:t xml:space="preserve">  </w:t>
      </w:r>
      <w:r w:rsidRPr="008647FC">
        <w:rPr>
          <w:rFonts w:ascii="Times New Roman" w:hAnsi="Times New Roman" w:cs="Times New Roman"/>
          <w:sz w:val="24"/>
          <w:szCs w:val="24"/>
        </w:rPr>
        <w:t>___________________            ___________________            «_____»____________   20___г.</w:t>
      </w:r>
    </w:p>
    <w:p w:rsidR="00152F86" w:rsidRPr="008647FC" w:rsidRDefault="00152F86" w:rsidP="00152F86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647F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8647FC">
        <w:rPr>
          <w:rFonts w:ascii="Times New Roman" w:hAnsi="Times New Roman" w:cs="Times New Roman"/>
          <w:sz w:val="24"/>
          <w:szCs w:val="24"/>
        </w:rPr>
        <w:t xml:space="preserve">            (подпись)    </w:t>
      </w:r>
      <w:r w:rsidR="002D6CEE" w:rsidRPr="008647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647FC">
        <w:rPr>
          <w:rFonts w:ascii="Times New Roman" w:hAnsi="Times New Roman" w:cs="Times New Roman"/>
          <w:sz w:val="24"/>
          <w:szCs w:val="24"/>
        </w:rPr>
        <w:t xml:space="preserve"> </w:t>
      </w:r>
      <w:r w:rsidR="00F4242C" w:rsidRPr="008647FC">
        <w:rPr>
          <w:rFonts w:ascii="Times New Roman" w:hAnsi="Times New Roman" w:cs="Times New Roman"/>
          <w:sz w:val="24"/>
          <w:szCs w:val="24"/>
        </w:rPr>
        <w:t>(Ф</w:t>
      </w:r>
      <w:r w:rsidR="002D6CEE" w:rsidRPr="008647FC">
        <w:rPr>
          <w:rFonts w:ascii="Times New Roman" w:hAnsi="Times New Roman" w:cs="Times New Roman"/>
          <w:sz w:val="24"/>
          <w:szCs w:val="24"/>
        </w:rPr>
        <w:t>амилия, инициалы</w:t>
      </w:r>
      <w:r w:rsidRPr="008647FC">
        <w:rPr>
          <w:rFonts w:ascii="Times New Roman" w:hAnsi="Times New Roman" w:cs="Times New Roman"/>
          <w:sz w:val="24"/>
          <w:szCs w:val="24"/>
        </w:rPr>
        <w:t>)                                     (дата)</w:t>
      </w:r>
    </w:p>
    <w:p w:rsidR="00152F86" w:rsidRPr="008647FC" w:rsidRDefault="00366123" w:rsidP="00152F86">
      <w:pPr>
        <w:rPr>
          <w:rFonts w:ascii="Times New Roman" w:hAnsi="Times New Roman" w:cs="Times New Roman"/>
          <w:b/>
          <w:sz w:val="24"/>
          <w:szCs w:val="24"/>
        </w:rPr>
      </w:pPr>
      <w:r w:rsidRPr="008647FC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366123" w:rsidRPr="008647FC" w:rsidRDefault="00366123" w:rsidP="00366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66123" w:rsidRPr="008647FC" w:rsidRDefault="00366123" w:rsidP="00366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7175F9" w:rsidRPr="00864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47FC">
        <w:rPr>
          <w:rFonts w:ascii="Times New Roman" w:hAnsi="Times New Roman" w:cs="Times New Roman"/>
          <w:sz w:val="24"/>
          <w:szCs w:val="24"/>
        </w:rPr>
        <w:t>___________________            ___________________            «_____»____________   20___г.</w:t>
      </w:r>
    </w:p>
    <w:p w:rsidR="00366123" w:rsidRDefault="00366123" w:rsidP="00152F86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647F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8647FC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     </w:t>
      </w:r>
      <w:r w:rsidR="002D6CEE" w:rsidRPr="008647FC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2D6CEE"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F02">
        <w:rPr>
          <w:rFonts w:ascii="Times New Roman" w:hAnsi="Times New Roman" w:cs="Times New Roman"/>
          <w:sz w:val="24"/>
          <w:szCs w:val="24"/>
        </w:rPr>
        <w:t>(дата)</w:t>
      </w:r>
    </w:p>
    <w:p w:rsidR="00BE3024" w:rsidRPr="00BE3024" w:rsidRDefault="00BE3024" w:rsidP="00152F86">
      <w:pPr>
        <w:rPr>
          <w:rFonts w:ascii="Times New Roman" w:hAnsi="Times New Roman" w:cs="Times New Roman"/>
          <w:sz w:val="24"/>
          <w:szCs w:val="24"/>
        </w:rPr>
      </w:pPr>
    </w:p>
    <w:p w:rsidR="00152F86" w:rsidRPr="005F2F02" w:rsidRDefault="00152F86" w:rsidP="00152F86">
      <w:pPr>
        <w:rPr>
          <w:rFonts w:ascii="Times New Roman" w:hAnsi="Times New Roman" w:cs="Times New Roman"/>
          <w:b/>
          <w:sz w:val="24"/>
          <w:szCs w:val="24"/>
        </w:rPr>
      </w:pPr>
      <w:r w:rsidRPr="005F2F02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4242C" w:rsidRPr="005F2F02" w:rsidRDefault="00F4242C" w:rsidP="00F42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</w:p>
    <w:p w:rsidR="00F4242C" w:rsidRPr="008647FC" w:rsidRDefault="00F4242C" w:rsidP="00F42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Методического органа:   ______________________            </w:t>
      </w:r>
      <w:r w:rsidRPr="008647FC">
        <w:rPr>
          <w:rFonts w:ascii="Times New Roman" w:hAnsi="Times New Roman" w:cs="Times New Roman"/>
          <w:sz w:val="24"/>
          <w:szCs w:val="24"/>
        </w:rPr>
        <w:t>___________________            «_____»____________   20___г.</w:t>
      </w:r>
    </w:p>
    <w:p w:rsidR="00F4242C" w:rsidRPr="008647FC" w:rsidRDefault="00F4242C" w:rsidP="00F4242C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            </w:t>
      </w:r>
      <w:r w:rsidR="002D6CEE" w:rsidRPr="008647FC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       </w:t>
      </w:r>
      <w:r w:rsidRPr="008647FC">
        <w:rPr>
          <w:rFonts w:ascii="Times New Roman" w:hAnsi="Times New Roman" w:cs="Times New Roman"/>
          <w:sz w:val="24"/>
          <w:szCs w:val="24"/>
        </w:rPr>
        <w:t>(дата)</w:t>
      </w:r>
    </w:p>
    <w:p w:rsidR="00F4242C" w:rsidRPr="008647FC" w:rsidRDefault="00F4242C" w:rsidP="00152F86">
      <w:pPr>
        <w:rPr>
          <w:rFonts w:ascii="Times New Roman" w:hAnsi="Times New Roman" w:cs="Times New Roman"/>
          <w:sz w:val="24"/>
          <w:szCs w:val="24"/>
        </w:rPr>
      </w:pPr>
    </w:p>
    <w:p w:rsidR="00F4242C" w:rsidRPr="008647FC" w:rsidRDefault="00F4242C" w:rsidP="00F4242C">
      <w:pPr>
        <w:rPr>
          <w:rFonts w:ascii="Times New Roman" w:hAnsi="Times New Roman" w:cs="Times New Roman"/>
          <w:b/>
          <w:sz w:val="24"/>
          <w:szCs w:val="24"/>
        </w:rPr>
      </w:pPr>
      <w:r w:rsidRPr="008647FC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E652C7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Представитель постоянно </w:t>
      </w:r>
    </w:p>
    <w:p w:rsidR="00E652C7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действующего коллегиального </w:t>
      </w:r>
    </w:p>
    <w:p w:rsidR="00F9658D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органа управления </w:t>
      </w:r>
      <w:r w:rsidR="00F9658D" w:rsidRPr="008647FC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</w:p>
    <w:p w:rsidR="00E652C7" w:rsidRPr="008647FC" w:rsidRDefault="00F9658D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>кадастровых инженеров</w:t>
      </w:r>
      <w:r w:rsidR="00E652C7" w:rsidRPr="008647F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652C7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8647F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8647FC">
        <w:rPr>
          <w:rFonts w:ascii="Times New Roman" w:hAnsi="Times New Roman" w:cs="Times New Roman"/>
          <w:sz w:val="24"/>
          <w:szCs w:val="24"/>
        </w:rPr>
        <w:t xml:space="preserve"> __________________            ___________________            «_____»____________   20___г.</w:t>
      </w:r>
    </w:p>
    <w:p w:rsidR="00E652C7" w:rsidRPr="005F2F02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</w:t>
      </w:r>
      <w:r w:rsidR="002D6CEE" w:rsidRPr="008647FC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2D6CEE"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F02">
        <w:rPr>
          <w:rFonts w:ascii="Times New Roman" w:hAnsi="Times New Roman" w:cs="Times New Roman"/>
          <w:sz w:val="24"/>
          <w:szCs w:val="24"/>
        </w:rPr>
        <w:t>(дата)</w:t>
      </w:r>
    </w:p>
    <w:p w:rsidR="00397AA3" w:rsidRDefault="00397AA3" w:rsidP="00E652C7">
      <w:pPr>
        <w:rPr>
          <w:rFonts w:ascii="Times New Roman" w:hAnsi="Times New Roman" w:cs="Times New Roman"/>
          <w:b/>
          <w:sz w:val="24"/>
          <w:szCs w:val="24"/>
        </w:rPr>
      </w:pPr>
    </w:p>
    <w:p w:rsidR="007175F9" w:rsidRDefault="00397AA3" w:rsidP="00E652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24AD">
        <w:rPr>
          <w:rFonts w:ascii="Times New Roman" w:hAnsi="Times New Roman" w:cs="Times New Roman"/>
          <w:b/>
          <w:sz w:val="24"/>
          <w:szCs w:val="24"/>
        </w:rPr>
        <w:t xml:space="preserve">. Сведения об </w:t>
      </w:r>
      <w:r>
        <w:rPr>
          <w:rFonts w:ascii="Times New Roman" w:hAnsi="Times New Roman" w:cs="Times New Roman"/>
          <w:b/>
          <w:sz w:val="24"/>
          <w:szCs w:val="24"/>
        </w:rPr>
        <w:t>утверждении изменений стажировки</w:t>
      </w:r>
    </w:p>
    <w:p w:rsidR="000A4031" w:rsidRDefault="003D2492" w:rsidP="00BC53A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</w:t>
      </w:r>
      <w:r w:rsidR="00BC53A5" w:rsidRPr="00BC53A5">
        <w:rPr>
          <w:rFonts w:ascii="Times New Roman" w:hAnsi="Times New Roman" w:cs="Times New Roman"/>
          <w:sz w:val="24"/>
          <w:szCs w:val="24"/>
        </w:rPr>
        <w:t>писание внесенных изменений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A4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97AA3" w:rsidRDefault="000A4031" w:rsidP="00BC53A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8A7" w:rsidRPr="00BC53A5" w:rsidRDefault="007278A7" w:rsidP="00BC53A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652C7" w:rsidRPr="005F2F02" w:rsidRDefault="00BF2063" w:rsidP="00E652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Ы ИЗМЕНЕНИЯ</w:t>
      </w:r>
      <w:r w:rsidR="00E652C7" w:rsidRPr="005F2F02">
        <w:rPr>
          <w:rFonts w:ascii="Times New Roman" w:hAnsi="Times New Roman" w:cs="Times New Roman"/>
          <w:b/>
          <w:sz w:val="24"/>
          <w:szCs w:val="24"/>
        </w:rPr>
        <w:t>:</w:t>
      </w:r>
    </w:p>
    <w:p w:rsidR="00E652C7" w:rsidRPr="005F2F02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>Руководитель стажировки:   ___________________            ___________________            «_____»____________   20___г.</w:t>
      </w:r>
    </w:p>
    <w:p w:rsidR="00E652C7" w:rsidRPr="009277C9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5F2F0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5F2F02">
        <w:rPr>
          <w:rFonts w:ascii="Times New Roman" w:hAnsi="Times New Roman" w:cs="Times New Roman"/>
          <w:sz w:val="24"/>
          <w:szCs w:val="24"/>
        </w:rPr>
        <w:t xml:space="preserve">            (подпи</w:t>
      </w:r>
      <w:r w:rsidR="002D6CEE">
        <w:rPr>
          <w:rFonts w:ascii="Times New Roman" w:hAnsi="Times New Roman" w:cs="Times New Roman"/>
          <w:sz w:val="24"/>
          <w:szCs w:val="24"/>
        </w:rPr>
        <w:t>сь</w:t>
      </w:r>
      <w:r w:rsidR="002D6CEE" w:rsidRPr="009277C9">
        <w:rPr>
          <w:rFonts w:ascii="Times New Roman" w:hAnsi="Times New Roman" w:cs="Times New Roman"/>
          <w:sz w:val="24"/>
          <w:szCs w:val="24"/>
        </w:rPr>
        <w:t xml:space="preserve">)                     </w:t>
      </w:r>
      <w:r w:rsidRPr="009277C9">
        <w:rPr>
          <w:rFonts w:ascii="Times New Roman" w:hAnsi="Times New Roman" w:cs="Times New Roman"/>
          <w:sz w:val="24"/>
          <w:szCs w:val="24"/>
        </w:rPr>
        <w:t xml:space="preserve">      </w:t>
      </w:r>
      <w:r w:rsidR="002D6CEE" w:rsidRPr="009277C9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       </w:t>
      </w:r>
      <w:r w:rsidRPr="009277C9">
        <w:rPr>
          <w:rFonts w:ascii="Times New Roman" w:hAnsi="Times New Roman" w:cs="Times New Roman"/>
          <w:sz w:val="24"/>
          <w:szCs w:val="24"/>
        </w:rPr>
        <w:t>(дата)</w:t>
      </w:r>
    </w:p>
    <w:p w:rsidR="007175F9" w:rsidRPr="009277C9" w:rsidRDefault="007175F9" w:rsidP="007175F9">
      <w:pPr>
        <w:rPr>
          <w:rFonts w:ascii="Times New Roman" w:hAnsi="Times New Roman" w:cs="Times New Roman"/>
          <w:b/>
          <w:sz w:val="24"/>
          <w:szCs w:val="24"/>
        </w:rPr>
      </w:pPr>
      <w:r w:rsidRPr="009277C9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7175F9" w:rsidRPr="009277C9" w:rsidRDefault="007175F9" w:rsidP="00717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7175F9" w:rsidRPr="009277C9" w:rsidRDefault="007175F9" w:rsidP="00717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>юридического лица                 ___________________            ___________________            «_____»____________   20___г.</w:t>
      </w:r>
    </w:p>
    <w:p w:rsidR="007175F9" w:rsidRPr="009277C9" w:rsidRDefault="007175F9" w:rsidP="007175F9">
      <w:pPr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9277C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9277C9">
        <w:rPr>
          <w:rFonts w:ascii="Times New Roman" w:hAnsi="Times New Roman" w:cs="Times New Roman"/>
          <w:sz w:val="24"/>
          <w:szCs w:val="24"/>
        </w:rPr>
        <w:t xml:space="preserve">            (подпись</w:t>
      </w:r>
      <w:r w:rsidR="002D6CEE" w:rsidRPr="009277C9">
        <w:rPr>
          <w:rFonts w:ascii="Times New Roman" w:hAnsi="Times New Roman" w:cs="Times New Roman"/>
          <w:sz w:val="24"/>
          <w:szCs w:val="24"/>
        </w:rPr>
        <w:t xml:space="preserve">)                          (Фамилия, инициалы)                                     </w:t>
      </w:r>
      <w:r w:rsidRPr="009277C9">
        <w:rPr>
          <w:rFonts w:ascii="Times New Roman" w:hAnsi="Times New Roman" w:cs="Times New Roman"/>
          <w:sz w:val="24"/>
          <w:szCs w:val="24"/>
        </w:rPr>
        <w:t>(дата)</w:t>
      </w:r>
    </w:p>
    <w:p w:rsidR="00E652C7" w:rsidRPr="009277C9" w:rsidRDefault="00E652C7" w:rsidP="00E652C7">
      <w:pPr>
        <w:rPr>
          <w:rFonts w:ascii="Times New Roman" w:hAnsi="Times New Roman" w:cs="Times New Roman"/>
          <w:b/>
          <w:sz w:val="24"/>
          <w:szCs w:val="24"/>
        </w:rPr>
      </w:pPr>
    </w:p>
    <w:p w:rsidR="00E652C7" w:rsidRPr="009277C9" w:rsidRDefault="00E652C7" w:rsidP="00E652C7">
      <w:pPr>
        <w:rPr>
          <w:rFonts w:ascii="Times New Roman" w:hAnsi="Times New Roman" w:cs="Times New Roman"/>
          <w:b/>
          <w:sz w:val="24"/>
          <w:szCs w:val="24"/>
        </w:rPr>
      </w:pPr>
      <w:r w:rsidRPr="009277C9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>Методического органа:   ______________________            ___________________            «_____»____________   20___г.</w:t>
      </w:r>
    </w:p>
    <w:p w:rsidR="00E652C7" w:rsidRPr="009277C9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                </w:t>
      </w:r>
      <w:r w:rsidR="00A577A7" w:rsidRPr="009277C9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       </w:t>
      </w:r>
      <w:r w:rsidRPr="009277C9">
        <w:rPr>
          <w:rFonts w:ascii="Times New Roman" w:hAnsi="Times New Roman" w:cs="Times New Roman"/>
          <w:sz w:val="24"/>
          <w:szCs w:val="24"/>
        </w:rPr>
        <w:t>(дата)</w:t>
      </w:r>
    </w:p>
    <w:p w:rsidR="00E652C7" w:rsidRPr="009277C9" w:rsidRDefault="00E652C7" w:rsidP="00E652C7">
      <w:pPr>
        <w:rPr>
          <w:rFonts w:ascii="Times New Roman" w:hAnsi="Times New Roman" w:cs="Times New Roman"/>
          <w:sz w:val="24"/>
          <w:szCs w:val="24"/>
        </w:rPr>
      </w:pPr>
    </w:p>
    <w:p w:rsidR="00E652C7" w:rsidRPr="009277C9" w:rsidRDefault="00E652C7" w:rsidP="00E652C7">
      <w:pPr>
        <w:rPr>
          <w:rFonts w:ascii="Times New Roman" w:hAnsi="Times New Roman" w:cs="Times New Roman"/>
          <w:b/>
          <w:sz w:val="24"/>
          <w:szCs w:val="24"/>
        </w:rPr>
      </w:pPr>
      <w:r w:rsidRPr="009277C9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Представитель постоянно 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действующего коллегиального </w:t>
      </w:r>
    </w:p>
    <w:p w:rsidR="00F9658D" w:rsidRPr="009277C9" w:rsidRDefault="00F9658D" w:rsidP="00F9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органа управления саморегулируемой организации </w:t>
      </w:r>
    </w:p>
    <w:p w:rsidR="00F9658D" w:rsidRPr="009277C9" w:rsidRDefault="00F9658D" w:rsidP="00F9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кадастровых инженеров:  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9277C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9277C9">
        <w:rPr>
          <w:rFonts w:ascii="Times New Roman" w:hAnsi="Times New Roman" w:cs="Times New Roman"/>
          <w:sz w:val="24"/>
          <w:szCs w:val="24"/>
        </w:rPr>
        <w:t xml:space="preserve"> __________________            ___________________            «_____»____________   20___г.</w:t>
      </w:r>
    </w:p>
    <w:p w:rsidR="0047030B" w:rsidRPr="005F2F02" w:rsidRDefault="00E652C7" w:rsidP="0047030B">
      <w:pPr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</w:t>
      </w:r>
      <w:r w:rsidR="00A577A7" w:rsidRPr="009277C9">
        <w:rPr>
          <w:rFonts w:ascii="Times New Roman" w:hAnsi="Times New Roman" w:cs="Times New Roman"/>
          <w:sz w:val="24"/>
          <w:szCs w:val="24"/>
        </w:rPr>
        <w:t xml:space="preserve">ись)                 </w:t>
      </w:r>
      <w:r w:rsidRPr="009277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77A7" w:rsidRPr="009277C9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A577A7"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F02">
        <w:rPr>
          <w:rFonts w:ascii="Times New Roman" w:hAnsi="Times New Roman" w:cs="Times New Roman"/>
          <w:sz w:val="24"/>
          <w:szCs w:val="24"/>
        </w:rPr>
        <w:t>(дата</w:t>
      </w:r>
      <w:r w:rsidR="00BE3024">
        <w:rPr>
          <w:rFonts w:ascii="Times New Roman" w:hAnsi="Times New Roman" w:cs="Times New Roman"/>
          <w:sz w:val="24"/>
          <w:szCs w:val="24"/>
        </w:rPr>
        <w:t>)</w:t>
      </w:r>
    </w:p>
    <w:sectPr w:rsidR="0047030B" w:rsidRPr="005F2F02" w:rsidSect="00EE4BB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437"/>
    <w:multiLevelType w:val="hybridMultilevel"/>
    <w:tmpl w:val="EFAC5EC4"/>
    <w:lvl w:ilvl="0" w:tplc="E5D0E674">
      <w:start w:val="1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DBD7373"/>
    <w:multiLevelType w:val="hybridMultilevel"/>
    <w:tmpl w:val="703A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592D"/>
    <w:multiLevelType w:val="hybridMultilevel"/>
    <w:tmpl w:val="B1186264"/>
    <w:lvl w:ilvl="0" w:tplc="E5D0E674">
      <w:start w:val="1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E30BE8"/>
    <w:multiLevelType w:val="hybridMultilevel"/>
    <w:tmpl w:val="166A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E04ED"/>
    <w:multiLevelType w:val="hybridMultilevel"/>
    <w:tmpl w:val="0AF4A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46000"/>
    <w:rsid w:val="0001173B"/>
    <w:rsid w:val="00025917"/>
    <w:rsid w:val="00041D3A"/>
    <w:rsid w:val="00055FDD"/>
    <w:rsid w:val="00061DD2"/>
    <w:rsid w:val="00080F2E"/>
    <w:rsid w:val="000A1E93"/>
    <w:rsid w:val="000A4031"/>
    <w:rsid w:val="000B6B20"/>
    <w:rsid w:val="000E24AD"/>
    <w:rsid w:val="000E483A"/>
    <w:rsid w:val="000F4FD0"/>
    <w:rsid w:val="0010279A"/>
    <w:rsid w:val="001210A5"/>
    <w:rsid w:val="00130F55"/>
    <w:rsid w:val="001373D9"/>
    <w:rsid w:val="00137FBF"/>
    <w:rsid w:val="00152F86"/>
    <w:rsid w:val="001551E3"/>
    <w:rsid w:val="00185E85"/>
    <w:rsid w:val="0019738E"/>
    <w:rsid w:val="001B45F5"/>
    <w:rsid w:val="00220790"/>
    <w:rsid w:val="0023501B"/>
    <w:rsid w:val="00243EFF"/>
    <w:rsid w:val="00246000"/>
    <w:rsid w:val="00262ED4"/>
    <w:rsid w:val="00272BA2"/>
    <w:rsid w:val="00273218"/>
    <w:rsid w:val="00273A9F"/>
    <w:rsid w:val="0028266E"/>
    <w:rsid w:val="002853E2"/>
    <w:rsid w:val="00290D6D"/>
    <w:rsid w:val="002A09DF"/>
    <w:rsid w:val="002B0362"/>
    <w:rsid w:val="002B4178"/>
    <w:rsid w:val="002C35B1"/>
    <w:rsid w:val="002D32EA"/>
    <w:rsid w:val="002D59BE"/>
    <w:rsid w:val="002D6CEE"/>
    <w:rsid w:val="002D749C"/>
    <w:rsid w:val="002F4BCF"/>
    <w:rsid w:val="00303812"/>
    <w:rsid w:val="0033125D"/>
    <w:rsid w:val="00342B2D"/>
    <w:rsid w:val="0034602F"/>
    <w:rsid w:val="0034689C"/>
    <w:rsid w:val="00364C57"/>
    <w:rsid w:val="00366123"/>
    <w:rsid w:val="0038524F"/>
    <w:rsid w:val="00397AA3"/>
    <w:rsid w:val="00397FB5"/>
    <w:rsid w:val="003A052E"/>
    <w:rsid w:val="003C6F9A"/>
    <w:rsid w:val="003D2492"/>
    <w:rsid w:val="003F7BE9"/>
    <w:rsid w:val="00401492"/>
    <w:rsid w:val="0042145F"/>
    <w:rsid w:val="004223C6"/>
    <w:rsid w:val="0042612C"/>
    <w:rsid w:val="0043080D"/>
    <w:rsid w:val="00431DEB"/>
    <w:rsid w:val="0047030B"/>
    <w:rsid w:val="00472FC0"/>
    <w:rsid w:val="004819E7"/>
    <w:rsid w:val="00491821"/>
    <w:rsid w:val="00515A66"/>
    <w:rsid w:val="00537595"/>
    <w:rsid w:val="005643CB"/>
    <w:rsid w:val="00575A50"/>
    <w:rsid w:val="00575B4C"/>
    <w:rsid w:val="005767EC"/>
    <w:rsid w:val="00587D1F"/>
    <w:rsid w:val="005A0E27"/>
    <w:rsid w:val="005B228B"/>
    <w:rsid w:val="005E2ADF"/>
    <w:rsid w:val="005F2F02"/>
    <w:rsid w:val="0061525D"/>
    <w:rsid w:val="00635D74"/>
    <w:rsid w:val="00645E0B"/>
    <w:rsid w:val="00677E6F"/>
    <w:rsid w:val="006937E9"/>
    <w:rsid w:val="006B435F"/>
    <w:rsid w:val="006E56FE"/>
    <w:rsid w:val="006E5FDB"/>
    <w:rsid w:val="006F39D4"/>
    <w:rsid w:val="006F7BF0"/>
    <w:rsid w:val="0070511D"/>
    <w:rsid w:val="00705D6F"/>
    <w:rsid w:val="007146E9"/>
    <w:rsid w:val="007175F9"/>
    <w:rsid w:val="00721AC8"/>
    <w:rsid w:val="00723DE7"/>
    <w:rsid w:val="007278A7"/>
    <w:rsid w:val="00733A85"/>
    <w:rsid w:val="0073510C"/>
    <w:rsid w:val="00756B7D"/>
    <w:rsid w:val="00763350"/>
    <w:rsid w:val="00772B5D"/>
    <w:rsid w:val="00777765"/>
    <w:rsid w:val="007939C1"/>
    <w:rsid w:val="00794246"/>
    <w:rsid w:val="007B32B2"/>
    <w:rsid w:val="007B434A"/>
    <w:rsid w:val="007C1766"/>
    <w:rsid w:val="007E05CA"/>
    <w:rsid w:val="007F5042"/>
    <w:rsid w:val="008359FE"/>
    <w:rsid w:val="0084093C"/>
    <w:rsid w:val="00842A30"/>
    <w:rsid w:val="00850013"/>
    <w:rsid w:val="0085042F"/>
    <w:rsid w:val="008647FC"/>
    <w:rsid w:val="00881E61"/>
    <w:rsid w:val="00884702"/>
    <w:rsid w:val="008A632E"/>
    <w:rsid w:val="008A7220"/>
    <w:rsid w:val="008D13E6"/>
    <w:rsid w:val="008D68A7"/>
    <w:rsid w:val="008E49D1"/>
    <w:rsid w:val="009040FD"/>
    <w:rsid w:val="0090618F"/>
    <w:rsid w:val="00921297"/>
    <w:rsid w:val="0092297D"/>
    <w:rsid w:val="009238F8"/>
    <w:rsid w:val="009277C9"/>
    <w:rsid w:val="0093303E"/>
    <w:rsid w:val="009636F0"/>
    <w:rsid w:val="0097202E"/>
    <w:rsid w:val="009C035C"/>
    <w:rsid w:val="009D4B43"/>
    <w:rsid w:val="00A3315A"/>
    <w:rsid w:val="00A5299F"/>
    <w:rsid w:val="00A577A7"/>
    <w:rsid w:val="00A6550E"/>
    <w:rsid w:val="00A67D43"/>
    <w:rsid w:val="00AE664F"/>
    <w:rsid w:val="00AF6A25"/>
    <w:rsid w:val="00B326EB"/>
    <w:rsid w:val="00B35584"/>
    <w:rsid w:val="00B43EB2"/>
    <w:rsid w:val="00B5162A"/>
    <w:rsid w:val="00B72B30"/>
    <w:rsid w:val="00B739B9"/>
    <w:rsid w:val="00B82F74"/>
    <w:rsid w:val="00B86BEF"/>
    <w:rsid w:val="00BB25DB"/>
    <w:rsid w:val="00BB779D"/>
    <w:rsid w:val="00BB7BE0"/>
    <w:rsid w:val="00BC53A5"/>
    <w:rsid w:val="00BE3024"/>
    <w:rsid w:val="00BF2063"/>
    <w:rsid w:val="00C0568A"/>
    <w:rsid w:val="00C50A42"/>
    <w:rsid w:val="00C75BF0"/>
    <w:rsid w:val="00C84FB6"/>
    <w:rsid w:val="00CD4FDC"/>
    <w:rsid w:val="00CE61FA"/>
    <w:rsid w:val="00D020C2"/>
    <w:rsid w:val="00D06601"/>
    <w:rsid w:val="00D54A63"/>
    <w:rsid w:val="00D57D1E"/>
    <w:rsid w:val="00D66998"/>
    <w:rsid w:val="00D80397"/>
    <w:rsid w:val="00D8333F"/>
    <w:rsid w:val="00D96067"/>
    <w:rsid w:val="00D97B75"/>
    <w:rsid w:val="00DD5C09"/>
    <w:rsid w:val="00DD6EF7"/>
    <w:rsid w:val="00DE227A"/>
    <w:rsid w:val="00DF0DC6"/>
    <w:rsid w:val="00E03D38"/>
    <w:rsid w:val="00E3006B"/>
    <w:rsid w:val="00E4485A"/>
    <w:rsid w:val="00E54621"/>
    <w:rsid w:val="00E652C7"/>
    <w:rsid w:val="00E731F5"/>
    <w:rsid w:val="00E743BA"/>
    <w:rsid w:val="00E905D7"/>
    <w:rsid w:val="00EA1357"/>
    <w:rsid w:val="00EA31FA"/>
    <w:rsid w:val="00EC62BA"/>
    <w:rsid w:val="00EC7C77"/>
    <w:rsid w:val="00EE4BB9"/>
    <w:rsid w:val="00EF5C77"/>
    <w:rsid w:val="00F077BF"/>
    <w:rsid w:val="00F24100"/>
    <w:rsid w:val="00F2613A"/>
    <w:rsid w:val="00F4242C"/>
    <w:rsid w:val="00F6517D"/>
    <w:rsid w:val="00F65B10"/>
    <w:rsid w:val="00F72AC5"/>
    <w:rsid w:val="00F92D52"/>
    <w:rsid w:val="00F9658D"/>
    <w:rsid w:val="00FD0176"/>
    <w:rsid w:val="00FF0C64"/>
    <w:rsid w:val="00FF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1"/>
    <w:qFormat/>
    <w:rsid w:val="00D020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020C2"/>
  </w:style>
  <w:style w:type="character" w:customStyle="1" w:styleId="1">
    <w:name w:val="Основной текст Знак1"/>
    <w:link w:val="a3"/>
    <w:locked/>
    <w:rsid w:val="00D02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02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20C2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47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52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8913-9176-4391-AA61-90D1DDFF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jah mr</dc:creator>
  <cp:keywords/>
  <dc:description/>
  <cp:lastModifiedBy>kadastr_1</cp:lastModifiedBy>
  <cp:revision>209</cp:revision>
  <dcterms:created xsi:type="dcterms:W3CDTF">2017-03-15T13:16:00Z</dcterms:created>
  <dcterms:modified xsi:type="dcterms:W3CDTF">2017-08-18T08:49:00Z</dcterms:modified>
</cp:coreProperties>
</file>